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89"/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2619CC" w:rsidRPr="005E3096" w:rsidTr="00195047">
        <w:tc>
          <w:tcPr>
            <w:tcW w:w="3794" w:type="dxa"/>
            <w:shd w:val="clear" w:color="auto" w:fill="auto"/>
          </w:tcPr>
          <w:p w:rsidR="002619CC" w:rsidRPr="005E3096" w:rsidRDefault="002619CC" w:rsidP="00553B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  <w:shd w:val="clear" w:color="auto" w:fill="auto"/>
          </w:tcPr>
          <w:p w:rsidR="00195047" w:rsidRPr="00BC061F" w:rsidRDefault="00195047" w:rsidP="001950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3096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BC061F">
              <w:rPr>
                <w:rFonts w:ascii="Times New Roman" w:hAnsi="Times New Roman"/>
                <w:sz w:val="28"/>
                <w:szCs w:val="28"/>
              </w:rPr>
              <w:t xml:space="preserve"> 1 </w:t>
            </w:r>
          </w:p>
          <w:p w:rsidR="002619CC" w:rsidRPr="005E3096" w:rsidRDefault="00195047" w:rsidP="001950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309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е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одичес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ям п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оказания медицинской помощи беременным женщинам, роженицам, родильницам и новорожд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новой </w:t>
            </w:r>
            <w:proofErr w:type="spellStart"/>
            <w:r w:rsidRPr="0077246E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77246E">
              <w:rPr>
                <w:rFonts w:ascii="Times New Roman" w:hAnsi="Times New Roman"/>
                <w:sz w:val="28"/>
                <w:szCs w:val="28"/>
              </w:rPr>
              <w:t xml:space="preserve"> инфекцией (</w:t>
            </w:r>
            <w:r w:rsidRPr="0077246E">
              <w:rPr>
                <w:rFonts w:ascii="Times New Roman" w:hAnsi="Times New Roman"/>
                <w:sz w:val="28"/>
                <w:szCs w:val="28"/>
                <w:lang w:val="en-US"/>
              </w:rPr>
              <w:t>COVI</w:t>
            </w:r>
            <w:r w:rsidRPr="00814868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77246E">
              <w:rPr>
                <w:rFonts w:ascii="Times New Roman" w:hAnsi="Times New Roman"/>
                <w:sz w:val="28"/>
                <w:szCs w:val="28"/>
              </w:rPr>
              <w:t>-19)</w:t>
            </w:r>
          </w:p>
        </w:tc>
      </w:tr>
    </w:tbl>
    <w:p w:rsidR="002619CC" w:rsidRDefault="002619CC" w:rsidP="003A30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E92" w:rsidRDefault="00516E92" w:rsidP="00516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ДЛЯ БЕРЕМЕННЫХ</w:t>
      </w:r>
    </w:p>
    <w:p w:rsidR="00516E92" w:rsidRDefault="00516E92" w:rsidP="00516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неблагополучной эпидемиологической обстановк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516E92" w:rsidRDefault="00516E92" w:rsidP="00516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E92" w:rsidRDefault="00516E92" w:rsidP="00516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посещать общественных мест.</w:t>
      </w:r>
    </w:p>
    <w:p w:rsidR="00516E92" w:rsidRDefault="00516E92" w:rsidP="00516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ходиться дома и не допускать посетителей.</w:t>
      </w:r>
    </w:p>
    <w:p w:rsidR="00516E92" w:rsidRDefault="00516E92" w:rsidP="00516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использовать общественный транспорт.</w:t>
      </w:r>
    </w:p>
    <w:p w:rsidR="00516E92" w:rsidRDefault="00516E92" w:rsidP="00516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етривать помещение. </w:t>
      </w:r>
    </w:p>
    <w:p w:rsidR="00516E92" w:rsidRDefault="00516E92" w:rsidP="00516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контактировать с больными ОРВИ.</w:t>
      </w:r>
    </w:p>
    <w:p w:rsidR="00516E92" w:rsidRDefault="00516E92" w:rsidP="00516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граничить посещение женских консультаций и перейти на дистанционное наблюдение.</w:t>
      </w:r>
    </w:p>
    <w:p w:rsidR="00516E92" w:rsidRDefault="00516E92" w:rsidP="00516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ервых признаках заболевания (кашель, повышение температуры, затрудненное дыхание) вызвать врача на дом, проинформировать по телефону врача-акушера-гинеколога женской консультации.</w:t>
      </w:r>
    </w:p>
    <w:p w:rsidR="00516E92" w:rsidRDefault="00516E92" w:rsidP="00516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ысокой температуре, более 38°с, затрудненном дыхании и кашле – вызвать врача скорой медицинской помощи.</w:t>
      </w:r>
    </w:p>
    <w:p w:rsidR="00516E92" w:rsidRDefault="00516E92" w:rsidP="00516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одить дома самоконтроль состояния: температура тела, артериальное давление, взвешивание, тест шевеления плода за 2 часа.</w:t>
      </w:r>
    </w:p>
    <w:p w:rsidR="00516E92" w:rsidRDefault="00516E92" w:rsidP="00516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озникновении осложнений беременности: кровотечение, преждевременное излитие околоплодных вод, развитие родовой деятельности вызвать скорую медицинскую помощь.</w:t>
      </w:r>
    </w:p>
    <w:p w:rsidR="00516E92" w:rsidRDefault="00516E92" w:rsidP="00516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еременные в основном болеют легкими формам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.</w:t>
      </w:r>
    </w:p>
    <w:p w:rsidR="00516E92" w:rsidRDefault="00516E92" w:rsidP="00516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E92" w:rsidRPr="000C0B3C" w:rsidRDefault="00516E92" w:rsidP="00516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елаем Вам благополучного вынашивания беременности.</w:t>
      </w:r>
    </w:p>
    <w:p w:rsidR="006D75E7" w:rsidRDefault="006D75E7" w:rsidP="006D7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516E92" w:rsidRDefault="00516E92" w:rsidP="006D7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516E92" w:rsidRDefault="00516E92" w:rsidP="006D7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516E92" w:rsidRDefault="00516E92" w:rsidP="006D7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516E92" w:rsidRDefault="00516E92" w:rsidP="006D7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516E92" w:rsidRDefault="00516E92" w:rsidP="006D7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516E92" w:rsidRDefault="00516E92" w:rsidP="006D7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516E92" w:rsidRDefault="00516E92" w:rsidP="006D7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516E92" w:rsidRDefault="00516E92" w:rsidP="006D7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516E92" w:rsidRDefault="00516E92" w:rsidP="006D75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611348" w:rsidRDefault="00611348" w:rsidP="006D75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195047" w:rsidRDefault="00195047" w:rsidP="006D75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195047" w:rsidRDefault="00195047" w:rsidP="006D75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195047" w:rsidRDefault="00195047" w:rsidP="006D75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bookmarkStart w:id="0" w:name="_GoBack"/>
      <w:bookmarkEnd w:id="0"/>
    </w:p>
    <w:sectPr w:rsidR="00195047" w:rsidSect="00710AF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110" w:rsidRDefault="008D5110" w:rsidP="00710AF8">
      <w:pPr>
        <w:spacing w:after="0" w:line="240" w:lineRule="auto"/>
      </w:pPr>
      <w:r>
        <w:separator/>
      </w:r>
    </w:p>
  </w:endnote>
  <w:endnote w:type="continuationSeparator" w:id="0">
    <w:p w:rsidR="008D5110" w:rsidRDefault="008D5110" w:rsidP="0071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110" w:rsidRDefault="008D5110" w:rsidP="00710AF8">
      <w:pPr>
        <w:spacing w:after="0" w:line="240" w:lineRule="auto"/>
      </w:pPr>
      <w:r>
        <w:separator/>
      </w:r>
    </w:p>
  </w:footnote>
  <w:footnote w:type="continuationSeparator" w:id="0">
    <w:p w:rsidR="008D5110" w:rsidRDefault="008D5110" w:rsidP="00710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816091"/>
      <w:docPartObj>
        <w:docPartGallery w:val="Page Numbers (Top of Page)"/>
        <w:docPartUnique/>
      </w:docPartObj>
    </w:sdtPr>
    <w:sdtEndPr/>
    <w:sdtContent>
      <w:p w:rsidR="007B5E2E" w:rsidRDefault="007B5E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E92">
          <w:rPr>
            <w:noProof/>
          </w:rPr>
          <w:t>19</w:t>
        </w:r>
        <w:r>
          <w:fldChar w:fldCharType="end"/>
        </w:r>
      </w:p>
    </w:sdtContent>
  </w:sdt>
  <w:p w:rsidR="007B5E2E" w:rsidRDefault="007B5E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3FF3"/>
    <w:multiLevelType w:val="multilevel"/>
    <w:tmpl w:val="24D2F86C"/>
    <w:lvl w:ilvl="0">
      <w:start w:val="1"/>
      <w:numFmt w:val="decimal"/>
      <w:suff w:val="space"/>
      <w:lvlText w:val="%1)"/>
      <w:lvlJc w:val="left"/>
      <w:pPr>
        <w:ind w:left="1489" w:hanging="78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075DBF"/>
    <w:multiLevelType w:val="multilevel"/>
    <w:tmpl w:val="ED547294"/>
    <w:lvl w:ilvl="0">
      <w:start w:val="1"/>
      <w:numFmt w:val="decimal"/>
      <w:suff w:val="space"/>
      <w:lvlText w:val="%1)"/>
      <w:lvlJc w:val="left"/>
      <w:pPr>
        <w:ind w:left="1489" w:hanging="78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AC290A"/>
    <w:multiLevelType w:val="hybridMultilevel"/>
    <w:tmpl w:val="4D8C6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366B7"/>
    <w:multiLevelType w:val="multilevel"/>
    <w:tmpl w:val="AB8A45DE"/>
    <w:lvl w:ilvl="0">
      <w:start w:val="1"/>
      <w:numFmt w:val="decimal"/>
      <w:suff w:val="space"/>
      <w:lvlText w:val="%1)"/>
      <w:lvlJc w:val="left"/>
      <w:pPr>
        <w:ind w:left="1489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6963A06"/>
    <w:multiLevelType w:val="hybridMultilevel"/>
    <w:tmpl w:val="2CA2A188"/>
    <w:lvl w:ilvl="0" w:tplc="FC6ECC1E">
      <w:start w:val="1"/>
      <w:numFmt w:val="decimal"/>
      <w:lvlText w:val="%1)"/>
      <w:lvlJc w:val="left"/>
      <w:pPr>
        <w:ind w:left="148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0384747"/>
    <w:multiLevelType w:val="hybridMultilevel"/>
    <w:tmpl w:val="DE8E6F44"/>
    <w:lvl w:ilvl="0" w:tplc="93E414E0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810394"/>
    <w:multiLevelType w:val="hybridMultilevel"/>
    <w:tmpl w:val="2826843A"/>
    <w:lvl w:ilvl="0" w:tplc="93E414E0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7A1FB7"/>
    <w:multiLevelType w:val="hybridMultilevel"/>
    <w:tmpl w:val="414C600A"/>
    <w:lvl w:ilvl="0" w:tplc="73ECC104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C41A6D"/>
    <w:multiLevelType w:val="hybridMultilevel"/>
    <w:tmpl w:val="00DC59AA"/>
    <w:lvl w:ilvl="0" w:tplc="FC6ECC1E">
      <w:start w:val="1"/>
      <w:numFmt w:val="decimal"/>
      <w:lvlText w:val="%1)"/>
      <w:lvlJc w:val="left"/>
      <w:pPr>
        <w:ind w:left="219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417E23"/>
    <w:multiLevelType w:val="multilevel"/>
    <w:tmpl w:val="35820CD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0" w15:restartNumberingAfterBreak="0">
    <w:nsid w:val="4A4F0CC0"/>
    <w:multiLevelType w:val="hybridMultilevel"/>
    <w:tmpl w:val="94AAB9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543F27"/>
    <w:multiLevelType w:val="hybridMultilevel"/>
    <w:tmpl w:val="07C44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A754D8"/>
    <w:multiLevelType w:val="multilevel"/>
    <w:tmpl w:val="22FA40B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3" w15:restartNumberingAfterBreak="0">
    <w:nsid w:val="728D5DFF"/>
    <w:multiLevelType w:val="multilevel"/>
    <w:tmpl w:val="A25AED3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  <w:num w:numId="11">
    <w:abstractNumId w:val="12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02A"/>
    <w:rsid w:val="00017BA3"/>
    <w:rsid w:val="00094BD9"/>
    <w:rsid w:val="000B6E48"/>
    <w:rsid w:val="00195047"/>
    <w:rsid w:val="00220DAD"/>
    <w:rsid w:val="002357A3"/>
    <w:rsid w:val="0025767A"/>
    <w:rsid w:val="002619CC"/>
    <w:rsid w:val="002652BD"/>
    <w:rsid w:val="002661DE"/>
    <w:rsid w:val="003A302A"/>
    <w:rsid w:val="003C60F9"/>
    <w:rsid w:val="003F1BA3"/>
    <w:rsid w:val="0043030E"/>
    <w:rsid w:val="004B3742"/>
    <w:rsid w:val="00516E92"/>
    <w:rsid w:val="00556E4E"/>
    <w:rsid w:val="00564F9F"/>
    <w:rsid w:val="0058795B"/>
    <w:rsid w:val="005B1CD3"/>
    <w:rsid w:val="005D3C5F"/>
    <w:rsid w:val="00611348"/>
    <w:rsid w:val="006867EA"/>
    <w:rsid w:val="00692BE4"/>
    <w:rsid w:val="006D75E7"/>
    <w:rsid w:val="00710AF8"/>
    <w:rsid w:val="007A2437"/>
    <w:rsid w:val="007B5E2E"/>
    <w:rsid w:val="00852D69"/>
    <w:rsid w:val="008D5110"/>
    <w:rsid w:val="008E3852"/>
    <w:rsid w:val="0092287C"/>
    <w:rsid w:val="009B6E21"/>
    <w:rsid w:val="00A43F8C"/>
    <w:rsid w:val="00A73865"/>
    <w:rsid w:val="00B93863"/>
    <w:rsid w:val="00BE1FF1"/>
    <w:rsid w:val="00BE5D3A"/>
    <w:rsid w:val="00CE3E15"/>
    <w:rsid w:val="00D021AF"/>
    <w:rsid w:val="00D63EBA"/>
    <w:rsid w:val="00D74F89"/>
    <w:rsid w:val="00F1170D"/>
    <w:rsid w:val="00F41590"/>
    <w:rsid w:val="00FA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13CE3"/>
  <w15:docId w15:val="{47AFB93E-E050-4071-A436-B5142FA0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7EA"/>
    <w:pPr>
      <w:ind w:left="720"/>
      <w:contextualSpacing/>
    </w:pPr>
  </w:style>
  <w:style w:type="table" w:styleId="a4">
    <w:name w:val="Table Grid"/>
    <w:basedOn w:val="a1"/>
    <w:uiPriority w:val="59"/>
    <w:rsid w:val="005B1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6D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D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0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0AF8"/>
  </w:style>
  <w:style w:type="paragraph" w:styleId="a7">
    <w:name w:val="footer"/>
    <w:basedOn w:val="a"/>
    <w:link w:val="a8"/>
    <w:uiPriority w:val="99"/>
    <w:unhideWhenUsed/>
    <w:rsid w:val="00710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0CFA-8DA4-4546-963D-29F432DC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попова Н.В.</dc:creator>
  <cp:lastModifiedBy>Елена В. Попова</cp:lastModifiedBy>
  <cp:revision>6</cp:revision>
  <cp:lastPrinted>2020-10-18T08:56:00Z</cp:lastPrinted>
  <dcterms:created xsi:type="dcterms:W3CDTF">2020-10-18T03:11:00Z</dcterms:created>
  <dcterms:modified xsi:type="dcterms:W3CDTF">2020-10-22T06:14:00Z</dcterms:modified>
</cp:coreProperties>
</file>